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711" w:rsidRPr="001F2711" w:rsidRDefault="001F2711" w:rsidP="00603FE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F2711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คณะผู้บริหาร พนักงานส่วนตำบลและพนักงานจ้าง</w:t>
      </w:r>
    </w:p>
    <w:p w:rsidR="001F2711" w:rsidRPr="001F2711" w:rsidRDefault="001F2711" w:rsidP="00603FE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F27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เดือน </w:t>
      </w:r>
      <w:r w:rsidR="005A6C2A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Pr="001F27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๒๕๖</w:t>
      </w:r>
      <w:r w:rsidR="002B52E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1F2711" w:rsidRPr="001F2711" w:rsidRDefault="001F2711" w:rsidP="00603FE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27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2B52E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1F27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ดือน </w:t>
      </w:r>
      <w:r w:rsidR="005A6C2A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Pr="001F27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 ๒๕๖</w:t>
      </w:r>
      <w:r w:rsidR="002B52E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1F2711" w:rsidRDefault="001F2711" w:rsidP="00603FE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F2711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องค์การบริหารส่วนตำบลจำป่าหวาย</w:t>
      </w:r>
    </w:p>
    <w:p w:rsidR="007F60C3" w:rsidRPr="00603FE9" w:rsidRDefault="001F2711" w:rsidP="00603FE9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F2711" w:rsidRDefault="001F2711" w:rsidP="00603FE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F2711">
        <w:rPr>
          <w:rFonts w:ascii="TH SarabunIT๙" w:hAnsi="TH SarabunIT๙" w:cs="TH SarabunIT๙"/>
          <w:sz w:val="32"/>
          <w:szCs w:val="32"/>
          <w:cs/>
        </w:rPr>
        <w:t>เริม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วลา  09.30 น.</w:t>
      </w:r>
    </w:p>
    <w:p w:rsidR="001F2711" w:rsidRDefault="001F2711" w:rsidP="00603FE9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ครบองค์ประชุม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จจพจ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บุญเมือง  นายกองค์การบริหารส่วนตำบลจำป่าหวาย ทำหน้าที่ประธานกล่าวเปิดการประชุม ตามระเบียบวาระดังต่อไปนี้</w:t>
      </w:r>
    </w:p>
    <w:p w:rsidR="001F2711" w:rsidRPr="00013672" w:rsidRDefault="001F2711" w:rsidP="00603FE9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13672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1</w:t>
      </w:r>
      <w:r w:rsidRPr="0001367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ประธานแจ้งให้ที่ประชุมทราบ</w:t>
      </w:r>
    </w:p>
    <w:p w:rsidR="00542F69" w:rsidRDefault="00542F69" w:rsidP="00542F69">
      <w:pPr>
        <w:pStyle w:val="a3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1F2711" w:rsidRPr="008A5944" w:rsidRDefault="001F2711" w:rsidP="00603FE9">
      <w:pPr>
        <w:spacing w:before="240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13672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2</w:t>
      </w:r>
      <w:r w:rsidRPr="0001367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รับรองรายงานการประชุมครั้งที่แล้ว</w:t>
      </w:r>
      <w:r w:rsidR="002B52E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5944" w:rsidRPr="008A5944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8A5944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660041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8A5944">
        <w:rPr>
          <w:rFonts w:ascii="TH SarabunIT๙" w:hAnsi="TH SarabunIT๙" w:cs="TH SarabunIT๙" w:hint="cs"/>
          <w:sz w:val="32"/>
          <w:szCs w:val="32"/>
          <w:cs/>
        </w:rPr>
        <w:t xml:space="preserve"> เดือน</w:t>
      </w:r>
      <w:r w:rsidR="00542F69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Pr="008A5944">
        <w:rPr>
          <w:rFonts w:ascii="TH SarabunIT๙" w:hAnsi="TH SarabunIT๙" w:cs="TH SarabunIT๙" w:hint="cs"/>
          <w:sz w:val="32"/>
          <w:szCs w:val="32"/>
          <w:cs/>
        </w:rPr>
        <w:t xml:space="preserve"> พ.ศ. 256</w:t>
      </w:r>
      <w:r w:rsidR="0066004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A5944" w:rsidRPr="008A594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10B1F" w:rsidRDefault="001F2711" w:rsidP="00603FE9">
      <w:pPr>
        <w:ind w:left="2160" w:hanging="2160"/>
        <w:jc w:val="thaiDistribute"/>
        <w:rPr>
          <w:rFonts w:ascii="TH SarabunIT๙" w:hAnsi="TH SarabunIT๙" w:cs="TH SarabunIT๙"/>
          <w:color w:val="C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B52EA">
        <w:rPr>
          <w:rFonts w:ascii="TH SarabunIT๙" w:hAnsi="TH SarabunIT๙" w:cs="TH SarabunIT๙" w:hint="cs"/>
          <w:sz w:val="32"/>
          <w:szCs w:val="32"/>
          <w:cs/>
        </w:rPr>
        <w:t>ไม่มีการแก้ไข</w:t>
      </w:r>
      <w:r w:rsidR="00BF458C" w:rsidRPr="00BF458C">
        <w:rPr>
          <w:rFonts w:ascii="TH SarabunIT๙" w:hAnsi="TH SarabunIT๙" w:cs="TH SarabunIT๙" w:hint="cs"/>
          <w:color w:val="C00000"/>
          <w:sz w:val="32"/>
          <w:szCs w:val="32"/>
          <w:cs/>
        </w:rPr>
        <w:t xml:space="preserve">    </w:t>
      </w:r>
    </w:p>
    <w:p w:rsidR="001F2711" w:rsidRDefault="009B6F3E" w:rsidP="00603FE9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color w:val="C00000"/>
          <w:sz w:val="32"/>
          <w:szCs w:val="32"/>
          <w:cs/>
        </w:rPr>
        <w:t xml:space="preserve"> </w:t>
      </w:r>
    </w:p>
    <w:p w:rsidR="00BF458C" w:rsidRPr="00410B1F" w:rsidRDefault="00BF458C" w:rsidP="00603FE9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0B1F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3</w:t>
      </w:r>
      <w:r w:rsidRPr="00410B1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ติดตามผลการประชุมครั้งที่แล้ว</w:t>
      </w:r>
    </w:p>
    <w:p w:rsidR="00BF458C" w:rsidRPr="00542F69" w:rsidRDefault="00BF458C" w:rsidP="00542F69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42F69">
        <w:rPr>
          <w:rFonts w:ascii="TH SarabunIT๙" w:hAnsi="TH SarabunIT๙" w:cs="TH SarabunIT๙" w:hint="cs"/>
          <w:sz w:val="32"/>
          <w:szCs w:val="32"/>
          <w:cs/>
        </w:rPr>
        <w:t>ขอให้ทุกท่านนำผลการประเมินประสิทธิภาพขององค์กรปกครองส่วนท้องถิ่น (</w:t>
      </w:r>
      <w:r w:rsidR="00542F69">
        <w:rPr>
          <w:rFonts w:ascii="TH SarabunIT๙" w:hAnsi="TH SarabunIT๙" w:cs="TH SarabunIT๙"/>
          <w:sz w:val="32"/>
          <w:szCs w:val="32"/>
        </w:rPr>
        <w:t>LPA</w:t>
      </w:r>
      <w:r w:rsidR="00542F69">
        <w:rPr>
          <w:rFonts w:ascii="TH SarabunIT๙" w:hAnsi="TH SarabunIT๙" w:cs="TH SarabunIT๙" w:hint="cs"/>
          <w:sz w:val="32"/>
          <w:szCs w:val="32"/>
          <w:cs/>
        </w:rPr>
        <w:t>) ประจำปี 256</w:t>
      </w:r>
      <w:r w:rsidR="0066004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42F69">
        <w:rPr>
          <w:rFonts w:ascii="TH SarabunIT๙" w:hAnsi="TH SarabunIT๙" w:cs="TH SarabunIT๙" w:hint="cs"/>
          <w:sz w:val="32"/>
          <w:szCs w:val="32"/>
          <w:cs/>
        </w:rPr>
        <w:t xml:space="preserve"> สำหรับคะแนนที่ได้ 0 , 1 , 3 คะแนน ขอให้นำมาปรับปรุงและปรับใช้ในการปฏิบัติงาน สำหรับคะแนนที่ได้ 5 คะแนน คงรักษาระดับไว้</w:t>
      </w:r>
    </w:p>
    <w:p w:rsidR="00BF458C" w:rsidRDefault="00BF458C" w:rsidP="00603FE9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และถือปฏิบัติ</w:t>
      </w:r>
    </w:p>
    <w:p w:rsidR="00BF458C" w:rsidRPr="00013672" w:rsidRDefault="00BF458C" w:rsidP="00603FE9">
      <w:pPr>
        <w:spacing w:before="24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136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4 </w:t>
      </w:r>
      <w:r w:rsidRPr="0001367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เสนอเพื่อทราบและถือปฏิบัติ</w:t>
      </w:r>
    </w:p>
    <w:p w:rsidR="00BF458C" w:rsidRDefault="00BF458C" w:rsidP="00603FE9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13672">
        <w:rPr>
          <w:rFonts w:ascii="TH SarabunIT๙" w:hAnsi="TH SarabunIT๙" w:cs="TH SarabunIT๙" w:hint="cs"/>
          <w:b/>
          <w:bCs/>
          <w:sz w:val="32"/>
          <w:szCs w:val="32"/>
          <w:cs/>
        </w:rPr>
        <w:t>4.1 เรื่องรายงานผลการ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(1. เรื่องที่ปฏิบัติงาน   2. ผลการปฏิบัติงาน  3. ปัญหา</w:t>
      </w:r>
      <w:r w:rsidR="00E06BAB">
        <w:rPr>
          <w:rFonts w:ascii="TH SarabunIT๙" w:hAnsi="TH SarabunIT๙" w:cs="TH SarabunIT๙" w:hint="cs"/>
          <w:sz w:val="32"/>
          <w:szCs w:val="32"/>
          <w:cs/>
        </w:rPr>
        <w:t>อุปสรรค 4.ข้อเสนอแนะ)</w:t>
      </w:r>
    </w:p>
    <w:p w:rsidR="00E06BAB" w:rsidRDefault="00E06BAB" w:rsidP="00603FE9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ปลัด (หัวหน้าสำนักปลัด) / กองคลัง (ผู้อำนวยการกองคลัง) / กองช่าง (ผู้อำนวยการกองช่าง) / กองสาธรณสุขและสิ่งแวดล้อม (ผู้อำนวยการกองสาธารณสุขและสิ่งแวดล้อม)</w:t>
      </w:r>
    </w:p>
    <w:p w:rsidR="00E06BAB" w:rsidRDefault="00E06BAB" w:rsidP="00603FE9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หัวหน้าสำนักปลัดได้กล่าวรายงานผล</w:t>
      </w:r>
      <w:r w:rsidR="00542F69">
        <w:rPr>
          <w:rFonts w:ascii="TH SarabunIT๙" w:hAnsi="TH SarabunIT๙" w:cs="TH SarabunIT๙" w:hint="cs"/>
          <w:sz w:val="32"/>
          <w:szCs w:val="32"/>
          <w:cs/>
        </w:rPr>
        <w:t>การ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งานฯ</w:t>
      </w:r>
    </w:p>
    <w:p w:rsidR="00E06BAB" w:rsidRDefault="00E06BAB" w:rsidP="00603FE9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วิวาห์ วงศ์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="00542F69">
        <w:rPr>
          <w:rFonts w:ascii="TH SarabunIT๙" w:hAnsi="TH SarabunIT๙" w:cs="TH SarabunIT๙" w:hint="cs"/>
          <w:sz w:val="32"/>
          <w:szCs w:val="32"/>
          <w:cs/>
        </w:rPr>
        <w:t>การจัดทำแผนพัสดุประจำปี 256</w:t>
      </w:r>
      <w:r w:rsidR="0066004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542F69">
        <w:rPr>
          <w:rFonts w:ascii="TH SarabunIT๙" w:hAnsi="TH SarabunIT๙" w:cs="TH SarabunIT๙" w:hint="cs"/>
          <w:sz w:val="32"/>
          <w:szCs w:val="32"/>
          <w:cs/>
        </w:rPr>
        <w:t xml:space="preserve"> แล้วเสร็จ</w:t>
      </w:r>
    </w:p>
    <w:p w:rsidR="00E06BAB" w:rsidRDefault="00192E80" w:rsidP="00542F69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</w:t>
      </w:r>
      <w:r w:rsidR="00E06BAB">
        <w:rPr>
          <w:rFonts w:ascii="TH SarabunIT๙" w:hAnsi="TH SarabunIT๙" w:cs="TH SarabunIT๙" w:hint="cs"/>
          <w:sz w:val="32"/>
          <w:szCs w:val="32"/>
          <w:cs/>
        </w:rPr>
        <w:t>วหน้าสำนักปลัด</w:t>
      </w:r>
      <w:r w:rsidR="00E06BAB"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="00542F69">
        <w:rPr>
          <w:rFonts w:ascii="TH SarabunIT๙" w:hAnsi="TH SarabunIT๙" w:cs="TH SarabunIT๙" w:hint="cs"/>
          <w:sz w:val="32"/>
          <w:szCs w:val="32"/>
          <w:cs/>
        </w:rPr>
        <w:t>การบริหารงานบุคคลได้ดำเนินการติดตาม ประเมินผลและให้คำแนะนำ และหลังจากการดำเนินการออกคำสั่งเลื่อนขั้นเงินเดือนภายใน 15 วัน ดำเนินการจัดทำบันทึกข้อตกลงของหัวหน้าส่วนราชการ และผู้ใต้บังคับบัญชา ตามขั้นตอนตามระเบียบ</w:t>
      </w:r>
    </w:p>
    <w:p w:rsidR="00542F69" w:rsidRDefault="00542F69" w:rsidP="00542F69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การจัดทำแผนต่างๆ ดำเนินการตามที่ผู้บังคับบัญชามอบหมาย</w:t>
      </w:r>
    </w:p>
    <w:p w:rsidR="00DD2BBA" w:rsidRDefault="00DD2BBA" w:rsidP="00603FE9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42F69">
        <w:rPr>
          <w:rFonts w:ascii="TH SarabunIT๙" w:hAnsi="TH SarabunIT๙" w:cs="TH SarabunIT๙"/>
          <w:sz w:val="32"/>
          <w:szCs w:val="32"/>
        </w:rPr>
        <w:t xml:space="preserve">4. </w:t>
      </w:r>
      <w:r w:rsidR="00542F69">
        <w:rPr>
          <w:rFonts w:ascii="TH SarabunIT๙" w:hAnsi="TH SarabunIT๙" w:cs="TH SarabunIT๙" w:hint="cs"/>
          <w:sz w:val="32"/>
          <w:szCs w:val="32"/>
          <w:cs/>
        </w:rPr>
        <w:t>การปฏิบัติงานของพนักงาน พนักงานจ้าง ได้มอบหมายนักทรัพยากรบุคคลดำเนินการตามระเบียบฯ และรายงานให้ผู้บริหารทราบ</w:t>
      </w:r>
    </w:p>
    <w:p w:rsidR="00E06BAB" w:rsidRDefault="00E06BAB" w:rsidP="00603FE9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E06BAB" w:rsidRDefault="00E06BAB" w:rsidP="00603FE9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42F69">
        <w:rPr>
          <w:rFonts w:ascii="TH SarabunIT๙" w:hAnsi="TH SarabunIT๙" w:cs="TH SarabunIT๙" w:hint="cs"/>
          <w:sz w:val="32"/>
          <w:szCs w:val="32"/>
          <w:cs/>
        </w:rPr>
        <w:t>ขอขอบคุณหัวหน้าสำนักปลัด และขอฝากเรื่อง</w:t>
      </w:r>
    </w:p>
    <w:p w:rsidR="00B75041" w:rsidRDefault="00542F69" w:rsidP="00542F69">
      <w:pPr>
        <w:pStyle w:val="a3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บริหารงานบุคคล แผนพัฒนาบุคลากร ดำเนินการตรวจสอบวิเคราะห์ว่า บุคลากรท่านใดควรฝึกอบรม หลักสูตรใดบ้าง เน้นที่กรมส่งเสริมการปกครองท้องถิ่น</w:t>
      </w:r>
      <w:r w:rsidR="00B75041">
        <w:rPr>
          <w:rFonts w:ascii="TH SarabunIT๙" w:hAnsi="TH SarabunIT๙" w:cs="TH SarabunIT๙" w:hint="cs"/>
          <w:sz w:val="32"/>
          <w:szCs w:val="32"/>
          <w:cs/>
        </w:rPr>
        <w:t>หรือจังหวัดจัด  หรือหน่วยงานอื่นจัดที่ผู้บังคับบัญชาอนุญาต การส่งใบสมัครต้องได้รับอนุญาตจากผู้บริหารก่อน</w:t>
      </w:r>
    </w:p>
    <w:p w:rsidR="00B75041" w:rsidRDefault="00B75041" w:rsidP="00542F69">
      <w:pPr>
        <w:pStyle w:val="a3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การลาพักผ่อน ดำเนินการยื่นใบลาอย่างน้อย 1 อาทิตย์ รายงานผู้บังคับบัญชาโดยตรงให้ทราบก่อน</w:t>
      </w:r>
    </w:p>
    <w:p w:rsidR="00B75041" w:rsidRDefault="00B75041" w:rsidP="00542F69">
      <w:pPr>
        <w:pStyle w:val="a3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ติดตามความคืบหน้าของผู้ใต้บังคับบัญชาที่ได้มอบหมายและผู้ใต้บังคับบัญชารายงานหัวหน้างานของท่าน</w:t>
      </w:r>
    </w:p>
    <w:p w:rsidR="00B75041" w:rsidRDefault="00B75041" w:rsidP="00542F69">
      <w:pPr>
        <w:pStyle w:val="a3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นำแผนต่างๆ ไปใช้งาน ประเมินผล วิเคราะห์สรุป รายงานผู้บังคับบัญชาเพื่อจัดทำแผนครั้งต่อไป</w:t>
      </w:r>
    </w:p>
    <w:p w:rsidR="00542F69" w:rsidRPr="00B75041" w:rsidRDefault="00B75041" w:rsidP="00B75041">
      <w:pPr>
        <w:pStyle w:val="a3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กิจกรรมต่อเนื่อง เช่น กิจกรรมการออกกำลังกายทุกวันพุธ มอบกองสาธารณสุขและสิ่งแวดล้อมเข้าร่วมกิจกรรม </w:t>
      </w:r>
      <w:r w:rsidRPr="00B750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92E80" w:rsidRDefault="00192E80" w:rsidP="00603FE9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และถือปฏิบัติ</w:t>
      </w:r>
    </w:p>
    <w:p w:rsidR="00192E80" w:rsidRDefault="00192E80" w:rsidP="00603FE9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ผู้อำนวยการกองคลังรายงานผลการปฏิบัติงาน</w:t>
      </w:r>
    </w:p>
    <w:p w:rsidR="006721C0" w:rsidRPr="006721C0" w:rsidRDefault="00192E80" w:rsidP="00603FE9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721C0">
        <w:rPr>
          <w:rFonts w:ascii="TH SarabunIT๙" w:hAnsi="TH SarabunIT๙" w:cs="TH SarabunIT๙" w:hint="cs"/>
          <w:sz w:val="32"/>
          <w:szCs w:val="32"/>
          <w:cs/>
        </w:rPr>
        <w:t>นางพรอา</w:t>
      </w:r>
      <w:proofErr w:type="spellStart"/>
      <w:r w:rsidRPr="006721C0">
        <w:rPr>
          <w:rFonts w:ascii="TH SarabunIT๙" w:hAnsi="TH SarabunIT๙" w:cs="TH SarabunIT๙" w:hint="cs"/>
          <w:sz w:val="32"/>
          <w:szCs w:val="32"/>
          <w:cs/>
        </w:rPr>
        <w:t>รีย์</w:t>
      </w:r>
      <w:proofErr w:type="spellEnd"/>
      <w:r w:rsidRPr="006721C0">
        <w:rPr>
          <w:rFonts w:ascii="TH SarabunIT๙" w:hAnsi="TH SarabunIT๙" w:cs="TH SarabunIT๙" w:hint="cs"/>
          <w:sz w:val="32"/>
          <w:szCs w:val="32"/>
          <w:cs/>
        </w:rPr>
        <w:t xml:space="preserve"> เสมอเชื้อ</w:t>
      </w:r>
      <w:r w:rsidRPr="006721C0"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="006721C0" w:rsidRPr="006721C0">
        <w:rPr>
          <w:rFonts w:ascii="TH SarabunIT๙" w:hAnsi="TH SarabunIT๙" w:cs="TH SarabunIT๙" w:hint="cs"/>
          <w:sz w:val="32"/>
          <w:szCs w:val="32"/>
          <w:cs/>
        </w:rPr>
        <w:t>การตรวจสอบพัสดุประจำปี ได้ดำเนินการแต่งตั้งคณะกรรมการแล้วเสร็จขอให้</w:t>
      </w:r>
    </w:p>
    <w:p w:rsidR="00192E80" w:rsidRPr="006721C0" w:rsidRDefault="006721C0" w:rsidP="00603FE9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721C0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คลัง</w:t>
      </w:r>
      <w:r w:rsidRPr="006721C0">
        <w:rPr>
          <w:rFonts w:ascii="TH SarabunIT๙" w:hAnsi="TH SarabunIT๙" w:cs="TH SarabunIT๙" w:hint="cs"/>
          <w:sz w:val="32"/>
          <w:szCs w:val="32"/>
          <w:cs/>
        </w:rPr>
        <w:tab/>
        <w:t>คณะกรรมการที่ได้รับแต่งตั้งดำเนินการตรวจสอบ ตรวจนับพัสดุให้แล้วเสร็จตามระเบียบฯ</w:t>
      </w:r>
    </w:p>
    <w:p w:rsidR="00192E80" w:rsidRPr="006721C0" w:rsidRDefault="00192E80" w:rsidP="00603FE9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721C0"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="006721C0" w:rsidRPr="006721C0">
        <w:rPr>
          <w:rFonts w:ascii="TH SarabunIT๙" w:hAnsi="TH SarabunIT๙" w:cs="TH SarabunIT๙" w:hint="cs"/>
          <w:sz w:val="32"/>
          <w:szCs w:val="32"/>
          <w:cs/>
        </w:rPr>
        <w:t xml:space="preserve"> ประชุมเรื่องแผนพัสดุ หลังจากการประกาศใช้แผน ขอให้ทุกส่วนราชการได้ดำเนินการจัดซื้อจัดจ้างตามแผน</w:t>
      </w:r>
    </w:p>
    <w:p w:rsidR="006721C0" w:rsidRPr="006721C0" w:rsidRDefault="00192E80" w:rsidP="00603FE9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721C0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="006721C0" w:rsidRPr="006721C0">
        <w:rPr>
          <w:rFonts w:ascii="TH SarabunIT๙" w:hAnsi="TH SarabunIT๙" w:cs="TH SarabunIT๙" w:hint="cs"/>
          <w:sz w:val="32"/>
          <w:szCs w:val="32"/>
          <w:cs/>
        </w:rPr>
        <w:t>ในปีงบประมาณ พ.ศ.256</w:t>
      </w:r>
      <w:r w:rsidR="0066004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6721C0" w:rsidRPr="006721C0">
        <w:rPr>
          <w:rFonts w:ascii="TH SarabunIT๙" w:hAnsi="TH SarabunIT๙" w:cs="TH SarabunIT๙" w:hint="cs"/>
          <w:sz w:val="32"/>
          <w:szCs w:val="32"/>
          <w:cs/>
        </w:rPr>
        <w:t xml:space="preserve"> เรื่องการเบิกจ่าย ขอขอบคุณทุกภาคส่วนราชการที่ได้ให้ความร่วมมือเป็นอย่างดี</w:t>
      </w:r>
    </w:p>
    <w:p w:rsidR="00192E80" w:rsidRPr="006721C0" w:rsidRDefault="00192E80" w:rsidP="00603FE9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721C0">
        <w:rPr>
          <w:rFonts w:ascii="TH SarabunIT๙" w:hAnsi="TH SarabunIT๙" w:cs="TH SarabunIT๙" w:hint="cs"/>
          <w:sz w:val="32"/>
          <w:szCs w:val="32"/>
          <w:cs/>
        </w:rPr>
        <w:tab/>
      </w:r>
      <w:r w:rsidRPr="006721C0">
        <w:rPr>
          <w:rFonts w:ascii="TH SarabunIT๙" w:hAnsi="TH SarabunIT๙" w:cs="TH SarabunIT๙"/>
          <w:sz w:val="32"/>
          <w:szCs w:val="32"/>
        </w:rPr>
        <w:t>4</w:t>
      </w:r>
      <w:r w:rsidRPr="006721C0">
        <w:rPr>
          <w:rFonts w:ascii="TH SarabunIT๙" w:hAnsi="TH SarabunIT๙" w:cs="TH SarabunIT๙" w:hint="cs"/>
          <w:sz w:val="32"/>
          <w:szCs w:val="32"/>
          <w:cs/>
        </w:rPr>
        <w:t>. งานอื่นๆ เป็นไปตามปกติ</w:t>
      </w:r>
    </w:p>
    <w:p w:rsidR="00192E80" w:rsidRPr="006721C0" w:rsidRDefault="00192E80" w:rsidP="00603FE9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721C0"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 w:rsidRPr="006721C0"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192E80" w:rsidRPr="006721C0" w:rsidRDefault="00192E80" w:rsidP="00603FE9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6721C0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Pr="006721C0">
        <w:rPr>
          <w:rFonts w:ascii="TH SarabunIT๙" w:hAnsi="TH SarabunIT๙" w:cs="TH SarabunIT๙" w:hint="cs"/>
          <w:sz w:val="32"/>
          <w:szCs w:val="32"/>
          <w:cs/>
        </w:rPr>
        <w:tab/>
        <w:t>ขอเชิญกองช่างได้รายงานผลการปฏิบัติงาน</w:t>
      </w:r>
    </w:p>
    <w:p w:rsidR="006721C0" w:rsidRDefault="00192E80" w:rsidP="00603FE9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D638F4">
        <w:rPr>
          <w:rFonts w:ascii="TH SarabunIT๙" w:hAnsi="TH SarabunIT๙" w:cs="TH SarabunIT๙" w:hint="cs"/>
          <w:sz w:val="32"/>
          <w:szCs w:val="32"/>
          <w:cs/>
        </w:rPr>
        <w:t>สม</w:t>
      </w:r>
      <w:r w:rsidR="00410B1F"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38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กั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721C0">
        <w:rPr>
          <w:rFonts w:ascii="TH SarabunIT๙" w:hAnsi="TH SarabunIT๙" w:cs="TH SarabunIT๙" w:hint="cs"/>
          <w:sz w:val="32"/>
          <w:szCs w:val="32"/>
          <w:cs/>
        </w:rPr>
        <w:t>1. การจัดทำแผนต่างๆ กำลังดำเนินการ</w:t>
      </w:r>
    </w:p>
    <w:p w:rsidR="00192E80" w:rsidRDefault="006721C0" w:rsidP="00603FE9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การจัดทำควบคุมภายใน ดำเนินการแล้วเสร็จ  </w:t>
      </w:r>
    </w:p>
    <w:p w:rsidR="00DD2BBA" w:rsidRDefault="00DD2BBA" w:rsidP="00603FE9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DD2BBA" w:rsidRDefault="00DD2BBA" w:rsidP="00603FE9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ให้เร่งดำเนินการโครงการที่ยังไม่แล้วเสร็จ สำหรับโครงการที่บรรจุอยู่ในแผนพัฒนา เริ่มสำรวจได้เลย เพื่อเป็นข้อมูลในการขอโครงการอื่นต่อไป และดำเนินการรายงานข้อมูลถนนที่ยังไม่ได้แจ้งเพื่อขึ้นทะเบียนทางหลวงท้องถิ่นดำเนินการ</w:t>
      </w:r>
    </w:p>
    <w:p w:rsidR="00DD2BBA" w:rsidRDefault="00DD2BBA" w:rsidP="00603FE9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และถือปฏิบัติ</w:t>
      </w:r>
    </w:p>
    <w:p w:rsidR="00DD2BBA" w:rsidRPr="00013672" w:rsidRDefault="00DD2BBA" w:rsidP="00600269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13672">
        <w:rPr>
          <w:rFonts w:ascii="TH SarabunIT๙" w:hAnsi="TH SarabunIT๙" w:cs="TH SarabunIT๙"/>
          <w:b/>
          <w:bCs/>
          <w:sz w:val="32"/>
          <w:szCs w:val="32"/>
        </w:rPr>
        <w:t xml:space="preserve">4.2 </w:t>
      </w:r>
      <w:r w:rsidRPr="000136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ค้นพบและข้อเสนอแนะจากการตรวจติดตาม เพื่อเพิ่มประสิทธิภาพการทำงานของผู้ว่าราชการจังหวัดและนายอำเภอ </w:t>
      </w:r>
    </w:p>
    <w:p w:rsidR="00DD2BBA" w:rsidRDefault="00DD2BBA" w:rsidP="00603FE9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เป็นประโยชน์ในการปฏิบัติราชการ ขอให้หัวหน้าส่วนทุกท่านได้ศึกษาและนำไปปรับใช้ข้อค้นพบ/ปัญหา</w:t>
      </w:r>
    </w:p>
    <w:p w:rsidR="00013672" w:rsidRDefault="00013672" w:rsidP="00603FE9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การปกป้องและเทิดทูนสถาบันพระมหากษัตริย์</w:t>
      </w:r>
    </w:p>
    <w:p w:rsidR="00013672" w:rsidRDefault="00013672" w:rsidP="00603FE9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การป้องกันและแก้ไขปัญหายาเสพติด</w:t>
      </w:r>
    </w:p>
    <w:p w:rsidR="00013672" w:rsidRDefault="00013672" w:rsidP="00603FE9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การรักษาความสะอาดของบ้านเมื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13672" w:rsidRDefault="00013672" w:rsidP="00600269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ศูนย์ดำรงธรรม</w:t>
      </w:r>
    </w:p>
    <w:p w:rsidR="00013672" w:rsidRDefault="00013672" w:rsidP="00603FE9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และถือปฏิบัติ</w:t>
      </w:r>
    </w:p>
    <w:p w:rsidR="00013672" w:rsidRDefault="00013672" w:rsidP="00600269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13672">
        <w:rPr>
          <w:rFonts w:ascii="TH SarabunIT๙" w:hAnsi="TH SarabunIT๙" w:cs="TH SarabunIT๙" w:hint="cs"/>
          <w:b/>
          <w:bCs/>
          <w:sz w:val="32"/>
          <w:szCs w:val="32"/>
          <w:cs/>
        </w:rPr>
        <w:t>4.3 เรื่องติดตามผลการควบคุมภายในของทุกส่วนราชการ</w:t>
      </w:r>
    </w:p>
    <w:p w:rsidR="00013672" w:rsidRDefault="00013672" w:rsidP="00603FE9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013672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ให้ดำเนินการให้แล้วเสร็จภายในเดือนพฤศจิกายน 256</w:t>
      </w:r>
      <w:r w:rsidR="00660041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วิเคราะห์รายงานผลตามกฎหมาย ระเบียบให้ถูกต้อง เรียบร้อย</w:t>
      </w:r>
    </w:p>
    <w:p w:rsidR="00603FE9" w:rsidRPr="00013672" w:rsidRDefault="00013672" w:rsidP="00600269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และถือปฏิบัติ</w:t>
      </w:r>
    </w:p>
    <w:p w:rsidR="00013672" w:rsidRPr="00013672" w:rsidRDefault="00013672" w:rsidP="00603FE9">
      <w:pPr>
        <w:spacing w:before="24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  <w:t xml:space="preserve">4.4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ติดตามผลการรายงานผลลูกหนี้เงินทุนเศรษฐกิจชุมชน</w:t>
      </w:r>
    </w:p>
    <w:p w:rsidR="00013672" w:rsidRDefault="00013672" w:rsidP="00603FE9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ให้เจ้าหน้าที่ที่รับผิดชอบดำเนินการรายงานสรุปทุกเดือน และติดตามในที่ประชุมเป็นประจำทุกเดือน ฝากติดตามลูกหนี้ที่กำลังหมดอายุความ แจ้งให้มาทำสัญญา และยอมรับสภาพหนี้เพราะเชื่อว่าประชาชนยังมีเจตนาที่ดีอยู่</w:t>
      </w:r>
    </w:p>
    <w:p w:rsidR="00013672" w:rsidRPr="00013672" w:rsidRDefault="00013672" w:rsidP="00603FE9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และถือปฏิบัติ</w:t>
      </w:r>
    </w:p>
    <w:p w:rsidR="00013672" w:rsidRDefault="00013672" w:rsidP="00603FE9">
      <w:pPr>
        <w:spacing w:before="24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13672">
        <w:rPr>
          <w:rFonts w:ascii="TH SarabunIT๙" w:hAnsi="TH SarabunIT๙" w:cs="TH SarabunIT๙" w:hint="cs"/>
          <w:b/>
          <w:bCs/>
          <w:sz w:val="32"/>
          <w:szCs w:val="32"/>
          <w:cs/>
        </w:rPr>
        <w:t>4.5 เรื่องการปฏิบัติงานราชการ</w:t>
      </w:r>
    </w:p>
    <w:p w:rsidR="00013672" w:rsidRDefault="00013672" w:rsidP="00603FE9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การตรงเวลาในการมาทำงาน และตอนพักเที่ยง</w:t>
      </w:r>
    </w:p>
    <w:p w:rsidR="00013672" w:rsidRDefault="00013672" w:rsidP="00603FE9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การเตรียมการดำเนินการตา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รบ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การจัดซื้อจัดจ้างภาครัฐ พ.ศ.256</w:t>
      </w:r>
      <w:r w:rsidR="00660041">
        <w:rPr>
          <w:rFonts w:ascii="TH SarabunIT๙" w:hAnsi="TH SarabunIT๙" w:cs="TH SarabunIT๙"/>
          <w:sz w:val="32"/>
          <w:szCs w:val="32"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ซ่อมสร้าง/ปรับปรุงผิวจราจรราดยางถนนเพื่อการเกษตรต่างๆ </w:t>
      </w:r>
    </w:p>
    <w:p w:rsidR="00013672" w:rsidRDefault="00013672" w:rsidP="00603FE9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เรื่องอื่นๆ ที่มอบหมาย ขอให้ทุกส่วนราชการช่วยกันปฏิบัติงาน</w:t>
      </w:r>
    </w:p>
    <w:p w:rsidR="00013672" w:rsidRDefault="00013672" w:rsidP="00603FE9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เน้นย้ำพนักงานและพนักงานจ้างทุกท่านเข้าร่วมกิจกรรม พิธีสำคัญของอำเภอและจังหวัด</w:t>
      </w:r>
    </w:p>
    <w:p w:rsidR="00013672" w:rsidRDefault="00013672" w:rsidP="00603FE9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 ช่วยกันประหยัดงบประมาณ การใช้วัสดุต่างๆ ช่วยกันดูแลบำรุงรักษา</w:t>
      </w:r>
    </w:p>
    <w:p w:rsidR="00013672" w:rsidRDefault="00013672" w:rsidP="00603FE9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. </w:t>
      </w:r>
      <w:r w:rsidR="0009544A">
        <w:rPr>
          <w:rFonts w:ascii="TH SarabunIT๙" w:hAnsi="TH SarabunIT๙" w:cs="TH SarabunIT๙" w:hint="cs"/>
          <w:sz w:val="32"/>
          <w:szCs w:val="32"/>
          <w:cs/>
        </w:rPr>
        <w:t>การดูแลความสะอาดเป็นระเบียบเรียบร้อยของแต่ละห้องในสำนักงานและโดยรอบอาคารสำนักงาน</w:t>
      </w:r>
    </w:p>
    <w:p w:rsidR="0009544A" w:rsidRDefault="0009544A" w:rsidP="00603FE9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ท่านใดมีเรื่องใดเพิ่มเติมในระเบียบวาระนี้หรือไม่</w:t>
      </w:r>
    </w:p>
    <w:p w:rsidR="0009544A" w:rsidRPr="0009544A" w:rsidRDefault="0009544A" w:rsidP="00603FE9">
      <w:pPr>
        <w:spacing w:before="24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9544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softHyphen/>
      </w:r>
      <w:r w:rsidRPr="000954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5</w:t>
      </w:r>
      <w:r w:rsidRPr="0009544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อื่นๆ</w:t>
      </w:r>
    </w:p>
    <w:p w:rsidR="0009544A" w:rsidRPr="0009544A" w:rsidRDefault="0009544A" w:rsidP="00603FE9">
      <w:pPr>
        <w:pStyle w:val="a3"/>
        <w:numPr>
          <w:ilvl w:val="0"/>
          <w:numId w:val="2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9544A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มี</w:t>
      </w:r>
    </w:p>
    <w:p w:rsidR="0009544A" w:rsidRDefault="0009544A" w:rsidP="00603FE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9544A" w:rsidRDefault="0009544A" w:rsidP="00603FE9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ถ้าที่ประชุมไม่มีเรื่องใดอีก ขอให้ทุกท่านช่วยกันปฏิบัติหน้าที่ ใช้วินัย คุณธรรมหลักธรรม</w:t>
      </w:r>
      <w:proofErr w:type="spellStart"/>
      <w:r w:rsidR="002969E7"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 ความสัมพันธ์ที่ดีเป็นหลักในการปฏิบัติงานและนำสิ่งที่ประชุมนำไปปฏิบัติร่วมกัน ต้องขอบคุณทุกท่านที่ได้เข้าร่วมประชุมครั้งนี้ ขอปิดการประชุม</w:t>
      </w:r>
    </w:p>
    <w:p w:rsidR="0009544A" w:rsidRDefault="0009544A" w:rsidP="00603FE9">
      <w:pPr>
        <w:spacing w:before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ิกประชุม เวลา  12.</w:t>
      </w:r>
      <w:r w:rsidR="00660041">
        <w:rPr>
          <w:rFonts w:ascii="TH SarabunIT๙" w:hAnsi="TH SarabunIT๙" w:cs="TH SarabunIT๙" w:hint="cs"/>
          <w:sz w:val="32"/>
          <w:szCs w:val="32"/>
          <w:cs/>
        </w:rPr>
        <w:t>1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.</w:t>
      </w:r>
    </w:p>
    <w:p w:rsidR="00372481" w:rsidRDefault="00372481" w:rsidP="00603FE9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246FC" w:rsidRDefault="000F0DA3" w:rsidP="006246FC">
      <w:pPr>
        <w:spacing w:before="240"/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246FC">
        <w:rPr>
          <w:rFonts w:ascii="TH SarabunIT๙" w:hAnsi="TH SarabunIT๙" w:cs="TH SarabunIT๙"/>
          <w:sz w:val="32"/>
          <w:szCs w:val="32"/>
          <w:cs/>
        </w:rPr>
        <w:t>ลงชื่อ       ฉัตรระวี  วิรัตน์เกษม     ผู้จด</w:t>
      </w:r>
      <w:bookmarkStart w:id="0" w:name="_GoBack"/>
      <w:bookmarkEnd w:id="0"/>
      <w:r w:rsidR="006246FC"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</w:p>
    <w:p w:rsidR="006246FC" w:rsidRDefault="006246FC" w:rsidP="006246FC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(นายฉัตรระวี  วิรัตน์เกษม)</w:t>
      </w:r>
    </w:p>
    <w:p w:rsidR="006246FC" w:rsidRDefault="006246FC" w:rsidP="006246FC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นักจัดการงานทั่วไป</w:t>
      </w:r>
    </w:p>
    <w:p w:rsidR="006246FC" w:rsidRDefault="006246FC" w:rsidP="006246FC">
      <w:pPr>
        <w:spacing w:before="240"/>
        <w:ind w:left="2160" w:hanging="216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6246FC" w:rsidRDefault="006246FC" w:rsidP="006246FC">
      <w:pPr>
        <w:spacing w:before="24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ลงชื่อ    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จจพจ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บุญเมือง </w:t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รวจรายงานการประชุม</w:t>
      </w:r>
    </w:p>
    <w:p w:rsidR="006246FC" w:rsidRDefault="006246FC" w:rsidP="006246FC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(น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ัจจพจน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บุญเมือง)</w:t>
      </w:r>
    </w:p>
    <w:p w:rsidR="006246FC" w:rsidRDefault="006246FC" w:rsidP="006246FC">
      <w:pPr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นายกองค์การบริหารส่วนตำบลจำป่าหวาย</w:t>
      </w:r>
    </w:p>
    <w:p w:rsidR="00372481" w:rsidRPr="0009544A" w:rsidRDefault="00372481" w:rsidP="006246FC">
      <w:pPr>
        <w:spacing w:before="240"/>
        <w:ind w:left="2160" w:hanging="2160"/>
        <w:rPr>
          <w:rFonts w:ascii="TH SarabunIT๙" w:hAnsi="TH SarabunIT๙" w:cs="TH SarabunIT๙"/>
          <w:sz w:val="32"/>
          <w:szCs w:val="32"/>
          <w:cs/>
        </w:rPr>
      </w:pPr>
    </w:p>
    <w:sectPr w:rsidR="00372481" w:rsidRPr="0009544A" w:rsidSect="00603FE9">
      <w:pgSz w:w="11906" w:h="16838"/>
      <w:pgMar w:top="1276" w:right="1133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62EC3"/>
    <w:multiLevelType w:val="hybridMultilevel"/>
    <w:tmpl w:val="0536309E"/>
    <w:lvl w:ilvl="0" w:tplc="66BE10DC"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60D2900"/>
    <w:multiLevelType w:val="multilevel"/>
    <w:tmpl w:val="BEEAB28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">
    <w:nsid w:val="504D6779"/>
    <w:multiLevelType w:val="hybridMultilevel"/>
    <w:tmpl w:val="9448FA56"/>
    <w:lvl w:ilvl="0" w:tplc="A8961778">
      <w:start w:val="6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6AEE0914"/>
    <w:multiLevelType w:val="hybridMultilevel"/>
    <w:tmpl w:val="A2DC43F6"/>
    <w:lvl w:ilvl="0" w:tplc="16B8FF1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711"/>
    <w:rsid w:val="00013672"/>
    <w:rsid w:val="000306D2"/>
    <w:rsid w:val="00077434"/>
    <w:rsid w:val="0009544A"/>
    <w:rsid w:val="000F0DA3"/>
    <w:rsid w:val="00192E80"/>
    <w:rsid w:val="001F2711"/>
    <w:rsid w:val="002969E7"/>
    <w:rsid w:val="002B52EA"/>
    <w:rsid w:val="00372481"/>
    <w:rsid w:val="00410B1F"/>
    <w:rsid w:val="00417EBB"/>
    <w:rsid w:val="004A1EE5"/>
    <w:rsid w:val="00542F69"/>
    <w:rsid w:val="005A6C2A"/>
    <w:rsid w:val="00600269"/>
    <w:rsid w:val="00603FE9"/>
    <w:rsid w:val="006246FC"/>
    <w:rsid w:val="00660041"/>
    <w:rsid w:val="006721C0"/>
    <w:rsid w:val="00680CC8"/>
    <w:rsid w:val="00685698"/>
    <w:rsid w:val="006D1F93"/>
    <w:rsid w:val="006E7244"/>
    <w:rsid w:val="007F60C3"/>
    <w:rsid w:val="008A5944"/>
    <w:rsid w:val="009811B9"/>
    <w:rsid w:val="009B224E"/>
    <w:rsid w:val="009B6F3E"/>
    <w:rsid w:val="00B5082B"/>
    <w:rsid w:val="00B75041"/>
    <w:rsid w:val="00BF458C"/>
    <w:rsid w:val="00C133EF"/>
    <w:rsid w:val="00D638F4"/>
    <w:rsid w:val="00DD2BBA"/>
    <w:rsid w:val="00DF371C"/>
    <w:rsid w:val="00E06BAB"/>
    <w:rsid w:val="00F9702C"/>
    <w:rsid w:val="00FB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4CE170-8996-41D2-B3B7-C76844E93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71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7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1F93"/>
    <w:rPr>
      <w:rFonts w:ascii="Leelawadee" w:hAnsi="Leelawadee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D1F93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6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D3F63-FC0B-4E47-B099-CBB42664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5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yXP_V.8</dc:creator>
  <cp:keywords/>
  <dc:description/>
  <cp:lastModifiedBy>Mr.KKD</cp:lastModifiedBy>
  <cp:revision>3</cp:revision>
  <cp:lastPrinted>2020-07-10T07:34:00Z</cp:lastPrinted>
  <dcterms:created xsi:type="dcterms:W3CDTF">2020-07-13T09:46:00Z</dcterms:created>
  <dcterms:modified xsi:type="dcterms:W3CDTF">2020-07-13T09:49:00Z</dcterms:modified>
</cp:coreProperties>
</file>